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AE" w:rsidRDefault="00DE6CFF">
      <w:pPr>
        <w:rPr>
          <w:sz w:val="24"/>
          <w:szCs w:val="24"/>
        </w:rPr>
      </w:pPr>
      <w:r>
        <w:rPr>
          <w:sz w:val="24"/>
          <w:szCs w:val="24"/>
        </w:rPr>
        <w:t>20......YILI</w:t>
      </w:r>
      <w:r w:rsidR="00A86EBD">
        <w:rPr>
          <w:sz w:val="24"/>
          <w:szCs w:val="24"/>
        </w:rPr>
        <w:t>.............</w:t>
      </w:r>
      <w:r w:rsidR="00BB3096" w:rsidRPr="00BB3096">
        <w:rPr>
          <w:sz w:val="24"/>
          <w:szCs w:val="24"/>
        </w:rPr>
        <w:t>.AYI VARDİ</w:t>
      </w:r>
      <w:r w:rsidR="00BB3096">
        <w:rPr>
          <w:sz w:val="24"/>
          <w:szCs w:val="24"/>
        </w:rPr>
        <w:t>YALI ÇALIŞAN SAĞLIK PERSONELİN</w:t>
      </w:r>
      <w:r w:rsidR="00BB3096" w:rsidRPr="00BB3096">
        <w:rPr>
          <w:sz w:val="24"/>
          <w:szCs w:val="24"/>
        </w:rPr>
        <w:t xml:space="preserve"> NÖBET DEĞİŞİM </w:t>
      </w:r>
      <w:r w:rsidR="00A86EBD">
        <w:rPr>
          <w:sz w:val="24"/>
          <w:szCs w:val="24"/>
        </w:rPr>
        <w:t xml:space="preserve">                            </w:t>
      </w:r>
    </w:p>
    <w:p w:rsidR="00BB3096" w:rsidRDefault="00A86E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FORMU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2483"/>
        <w:gridCol w:w="2126"/>
        <w:gridCol w:w="2268"/>
      </w:tblGrid>
      <w:tr w:rsidR="00BB3096" w:rsidTr="007F48EA">
        <w:tc>
          <w:tcPr>
            <w:tcW w:w="2303" w:type="dxa"/>
          </w:tcPr>
          <w:p w:rsidR="00BB3096" w:rsidRPr="00BB3096" w:rsidRDefault="00BB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İSİM</w:t>
            </w:r>
          </w:p>
        </w:tc>
        <w:tc>
          <w:tcPr>
            <w:tcW w:w="2483" w:type="dxa"/>
          </w:tcPr>
          <w:p w:rsidR="00BB3096" w:rsidRDefault="007F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ÖBET LİSTESİNDE GÖRÜNEN TARİH</w:t>
            </w:r>
          </w:p>
          <w:p w:rsidR="0033756D" w:rsidRPr="00BB3096" w:rsidRDefault="0033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</w:tcPr>
          <w:p w:rsidR="00BB3096" w:rsidRDefault="00BB3096">
            <w:pPr>
              <w:rPr>
                <w:sz w:val="20"/>
                <w:szCs w:val="20"/>
              </w:rPr>
            </w:pPr>
            <w:r w:rsidRPr="00BB3096">
              <w:rPr>
                <w:sz w:val="20"/>
                <w:szCs w:val="20"/>
              </w:rPr>
              <w:t xml:space="preserve">NÖBETİ TUTACAĞI </w:t>
            </w:r>
          </w:p>
          <w:p w:rsidR="0033756D" w:rsidRPr="00BB3096" w:rsidRDefault="0033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86EB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TARİH</w:t>
            </w:r>
          </w:p>
        </w:tc>
        <w:tc>
          <w:tcPr>
            <w:tcW w:w="2268" w:type="dxa"/>
          </w:tcPr>
          <w:p w:rsidR="00BB3096" w:rsidRPr="00BB3096" w:rsidRDefault="0021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HEMŞİRELİK</w:t>
            </w:r>
            <w:r w:rsidR="00BB3096" w:rsidRPr="00BB3096">
              <w:rPr>
                <w:sz w:val="20"/>
                <w:szCs w:val="20"/>
              </w:rPr>
              <w:t xml:space="preserve"> ONAYI</w:t>
            </w:r>
          </w:p>
        </w:tc>
      </w:tr>
      <w:tr w:rsidR="00BB3096" w:rsidRPr="00BB3096" w:rsidTr="007F48EA">
        <w:tc>
          <w:tcPr>
            <w:tcW w:w="2303" w:type="dxa"/>
          </w:tcPr>
          <w:p w:rsidR="0033756D" w:rsidRDefault="0033756D">
            <w:pPr>
              <w:rPr>
                <w:sz w:val="20"/>
                <w:szCs w:val="20"/>
              </w:rPr>
            </w:pPr>
          </w:p>
          <w:p w:rsidR="0033756D" w:rsidRPr="00BB3096" w:rsidRDefault="0033756D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</w:tcPr>
          <w:p w:rsidR="00BB3096" w:rsidRPr="00BB3096" w:rsidRDefault="00BB30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3096" w:rsidRPr="00BB3096" w:rsidRDefault="00BB30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3096" w:rsidRPr="00BB3096" w:rsidRDefault="00BB3096">
            <w:pPr>
              <w:rPr>
                <w:sz w:val="20"/>
                <w:szCs w:val="20"/>
              </w:rPr>
            </w:pPr>
          </w:p>
        </w:tc>
      </w:tr>
      <w:tr w:rsidR="00BB3096" w:rsidTr="007F48EA">
        <w:tc>
          <w:tcPr>
            <w:tcW w:w="2303" w:type="dxa"/>
          </w:tcPr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  <w:tr w:rsidR="00BB3096" w:rsidTr="007F48EA">
        <w:tc>
          <w:tcPr>
            <w:tcW w:w="230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  <w:p w:rsidR="0033756D" w:rsidRDefault="0033756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096" w:rsidRDefault="00BB3096">
            <w:pPr>
              <w:rPr>
                <w:sz w:val="24"/>
                <w:szCs w:val="24"/>
              </w:rPr>
            </w:pPr>
          </w:p>
        </w:tc>
      </w:tr>
    </w:tbl>
    <w:p w:rsidR="00BB3096" w:rsidRPr="00BB3096" w:rsidRDefault="00BB3096">
      <w:pPr>
        <w:rPr>
          <w:sz w:val="24"/>
          <w:szCs w:val="24"/>
        </w:rPr>
      </w:pPr>
    </w:p>
    <w:sectPr w:rsidR="00BB3096" w:rsidRPr="00BB3096" w:rsidSect="000C33A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3A" w:rsidRDefault="007A733A" w:rsidP="00214021">
      <w:pPr>
        <w:spacing w:after="0" w:line="240" w:lineRule="auto"/>
      </w:pPr>
      <w:r>
        <w:separator/>
      </w:r>
    </w:p>
  </w:endnote>
  <w:endnote w:type="continuationSeparator" w:id="0">
    <w:p w:rsidR="007A733A" w:rsidRDefault="007A733A" w:rsidP="0021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021" w:rsidRDefault="00215438">
    <w:pPr>
      <w:pStyle w:val="Footer"/>
    </w:pPr>
    <w:r>
      <w:t>İYÜ-F11/P01</w:t>
    </w:r>
    <w:r>
      <w:tab/>
      <w:t>Değ. No:1</w:t>
    </w:r>
    <w:r w:rsidR="00214021">
      <w:tab/>
    </w:r>
    <w:r>
      <w:t>06.0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3A" w:rsidRDefault="007A733A" w:rsidP="00214021">
      <w:pPr>
        <w:spacing w:after="0" w:line="240" w:lineRule="auto"/>
      </w:pPr>
      <w:r>
        <w:separator/>
      </w:r>
    </w:p>
  </w:footnote>
  <w:footnote w:type="continuationSeparator" w:id="0">
    <w:p w:rsidR="007A733A" w:rsidRDefault="007A733A" w:rsidP="0021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021" w:rsidRDefault="0021402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096"/>
    <w:rsid w:val="000C33AE"/>
    <w:rsid w:val="00214021"/>
    <w:rsid w:val="00215438"/>
    <w:rsid w:val="0033756D"/>
    <w:rsid w:val="00462ADE"/>
    <w:rsid w:val="005F3D1F"/>
    <w:rsid w:val="007A733A"/>
    <w:rsid w:val="007F48EA"/>
    <w:rsid w:val="00A86EBD"/>
    <w:rsid w:val="00B301C1"/>
    <w:rsid w:val="00BB3096"/>
    <w:rsid w:val="00CB78AD"/>
    <w:rsid w:val="00D86C1D"/>
    <w:rsid w:val="00D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B315"/>
  <w15:docId w15:val="{89B81C56-89F5-4B90-978F-313E91C5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21"/>
  </w:style>
  <w:style w:type="paragraph" w:styleId="Footer">
    <w:name w:val="footer"/>
    <w:basedOn w:val="Normal"/>
    <w:link w:val="FooterChar"/>
    <w:uiPriority w:val="99"/>
    <w:unhideWhenUsed/>
    <w:rsid w:val="0021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21"/>
  </w:style>
  <w:style w:type="paragraph" w:styleId="BalloonText">
    <w:name w:val="Balloon Text"/>
    <w:basedOn w:val="Normal"/>
    <w:link w:val="BalloonTextChar"/>
    <w:uiPriority w:val="99"/>
    <w:semiHidden/>
    <w:unhideWhenUsed/>
    <w:rsid w:val="0021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BEB4-A2AA-4BF3-9893-D1273CDA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Windows User</cp:lastModifiedBy>
  <cp:revision>5</cp:revision>
  <cp:lastPrinted>2016-01-04T14:16:00Z</cp:lastPrinted>
  <dcterms:created xsi:type="dcterms:W3CDTF">2015-12-25T06:53:00Z</dcterms:created>
  <dcterms:modified xsi:type="dcterms:W3CDTF">2017-02-06T11:44:00Z</dcterms:modified>
</cp:coreProperties>
</file>